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E99E" w14:textId="53FE6A5C" w:rsidR="00930DA1" w:rsidRPr="001F11CA" w:rsidRDefault="001F11CA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F11CA">
        <w:rPr>
          <w:b/>
          <w:bCs/>
          <w:sz w:val="22"/>
          <w:szCs w:val="22"/>
          <w:u w:val="single"/>
          <w:lang w:val="en-IN"/>
        </w:rPr>
        <w:t>Chai</w:t>
      </w:r>
      <w:r>
        <w:rPr>
          <w:sz w:val="22"/>
          <w:szCs w:val="22"/>
          <w:lang w:val="en-IN"/>
        </w:rPr>
        <w:t>:</w:t>
      </w:r>
    </w:p>
    <w:p w14:paraId="624320EA" w14:textId="668AAEF8" w:rsidR="001F11CA" w:rsidRPr="00A56F62" w:rsidRDefault="001F11CA" w:rsidP="001F11C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1F11CA">
        <w:rPr>
          <w:sz w:val="22"/>
          <w:szCs w:val="22"/>
          <w:lang w:val="en-IN"/>
        </w:rPr>
        <w:t>Mod</w:t>
      </w:r>
      <w:r>
        <w:rPr>
          <w:sz w:val="22"/>
          <w:szCs w:val="22"/>
          <w:lang w:val="en-IN"/>
        </w:rPr>
        <w:t xml:space="preserve">ern assertion library to write </w:t>
      </w:r>
      <w:r w:rsidR="00A56F62">
        <w:rPr>
          <w:sz w:val="22"/>
          <w:szCs w:val="22"/>
          <w:lang w:val="en-IN"/>
        </w:rPr>
        <w:t xml:space="preserve">human readable </w:t>
      </w:r>
      <w:r>
        <w:rPr>
          <w:sz w:val="22"/>
          <w:szCs w:val="22"/>
          <w:lang w:val="en-IN"/>
        </w:rPr>
        <w:t>assertions.</w:t>
      </w:r>
    </w:p>
    <w:p w14:paraId="6E559130" w14:textId="6A9CDE81" w:rsidR="0099786F" w:rsidRPr="0099786F" w:rsidRDefault="00A56F62" w:rsidP="0099786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It also has BDD (Behaviour Development Assertion) Styles.</w:t>
      </w:r>
      <w:r>
        <w:rPr>
          <w:sz w:val="22"/>
          <w:szCs w:val="22"/>
          <w:lang w:val="en-IN"/>
        </w:rPr>
        <w:br/>
        <w:t>And at its core, it is really human readable syntax.</w:t>
      </w:r>
      <w:r w:rsidR="00175C4A">
        <w:rPr>
          <w:sz w:val="22"/>
          <w:szCs w:val="22"/>
          <w:lang w:val="en-IN"/>
        </w:rPr>
        <w:br/>
      </w:r>
      <w:r w:rsidR="00175C4A">
        <w:rPr>
          <w:noProof/>
        </w:rPr>
        <w:drawing>
          <wp:inline distT="0" distB="0" distL="0" distR="0" wp14:anchorId="03DFDF47" wp14:editId="57018DE3">
            <wp:extent cx="6768402" cy="32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8500" cy="32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C4A">
        <w:rPr>
          <w:sz w:val="22"/>
          <w:szCs w:val="22"/>
          <w:lang w:val="en-IN"/>
        </w:rPr>
        <w:br/>
      </w:r>
      <w:r w:rsidR="00175C4A">
        <w:rPr>
          <w:noProof/>
        </w:rPr>
        <w:drawing>
          <wp:inline distT="0" distB="0" distL="0" distR="0" wp14:anchorId="0D00A5B6" wp14:editId="3E4DA4B7">
            <wp:extent cx="6786327" cy="2870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4028" cy="2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6F">
        <w:rPr>
          <w:sz w:val="22"/>
          <w:szCs w:val="22"/>
          <w:lang w:val="en-IN"/>
        </w:rPr>
        <w:br/>
        <w:t>This assertion has two parts.</w:t>
      </w:r>
    </w:p>
    <w:p w14:paraId="5A7CBBA7" w14:textId="2221D489" w:rsidR="0099786F" w:rsidRDefault="0099786F" w:rsidP="0099786F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t must be an array and it must be empty.</w:t>
      </w:r>
    </w:p>
    <w:p w14:paraId="06E353C8" w14:textId="5A11C21F" w:rsidR="00070394" w:rsidRPr="0099786F" w:rsidRDefault="00070394" w:rsidP="0007039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6510E61" wp14:editId="7C3591B3">
            <wp:extent cx="6722808" cy="1518841"/>
            <wp:effectExtent l="0" t="0" r="1905" b="571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6192" cy="15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AC51" w14:textId="77777777" w:rsidR="001F11CA" w:rsidRPr="00BA7B38" w:rsidRDefault="001F11CA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1F11CA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8-26T07:28:00Z</dcterms:created>
  <dcterms:modified xsi:type="dcterms:W3CDTF">2022-08-26T07:35:00Z</dcterms:modified>
</cp:coreProperties>
</file>